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90" w:rsidRDefault="00015A90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30"/>
        <w:gridCol w:w="1626"/>
        <w:gridCol w:w="894"/>
        <w:gridCol w:w="360"/>
        <w:gridCol w:w="180"/>
        <w:gridCol w:w="540"/>
        <w:gridCol w:w="540"/>
        <w:gridCol w:w="540"/>
        <w:gridCol w:w="540"/>
        <w:gridCol w:w="540"/>
        <w:gridCol w:w="570"/>
        <w:gridCol w:w="425"/>
        <w:gridCol w:w="567"/>
        <w:gridCol w:w="432"/>
        <w:gridCol w:w="166"/>
        <w:gridCol w:w="720"/>
        <w:gridCol w:w="377"/>
        <w:gridCol w:w="163"/>
        <w:gridCol w:w="14"/>
        <w:gridCol w:w="526"/>
        <w:gridCol w:w="540"/>
        <w:gridCol w:w="242"/>
        <w:gridCol w:w="298"/>
        <w:gridCol w:w="995"/>
        <w:gridCol w:w="696"/>
      </w:tblGrid>
      <w:tr w:rsidR="00015A90" w:rsidTr="00E90F18">
        <w:trPr>
          <w:cantSplit/>
          <w:trHeight w:val="630"/>
        </w:trPr>
        <w:tc>
          <w:tcPr>
            <w:tcW w:w="11432" w:type="dxa"/>
            <w:gridSpan w:val="22"/>
            <w:vAlign w:val="center"/>
          </w:tcPr>
          <w:p w:rsidR="00015A90" w:rsidRPr="00B22744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BRAZAC za evidenciju osvojenih poena na predmetu i predlog ocjene</w:t>
            </w:r>
          </w:p>
        </w:tc>
        <w:tc>
          <w:tcPr>
            <w:tcW w:w="1989" w:type="dxa"/>
            <w:gridSpan w:val="3"/>
            <w:shd w:val="solid" w:color="CCFFCC" w:fill="auto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015A90" w:rsidTr="00E90F18">
        <w:trPr>
          <w:cantSplit/>
          <w:trHeight w:val="350"/>
        </w:trPr>
        <w:tc>
          <w:tcPr>
            <w:tcW w:w="2556" w:type="dxa"/>
            <w:gridSpan w:val="2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8" w:type="dxa"/>
            <w:gridSpan w:val="12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FIZIKA</w:t>
            </w:r>
          </w:p>
        </w:tc>
        <w:tc>
          <w:tcPr>
            <w:tcW w:w="1440" w:type="dxa"/>
            <w:gridSpan w:val="5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5A90" w:rsidRDefault="00015A90" w:rsidP="00063A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</w:t>
            </w:r>
            <w:r w:rsidR="00063A0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 w:rsidR="000E7A8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063A04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015A90" w:rsidTr="00E90F18">
        <w:trPr>
          <w:cantSplit/>
          <w:trHeight w:val="191"/>
        </w:trPr>
        <w:tc>
          <w:tcPr>
            <w:tcW w:w="50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:rsidR="00015A90" w:rsidRPr="000F4368" w:rsidRDefault="00015A90" w:rsidP="00E90F1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86C8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4876B5">
              <w:rPr>
                <w:rFonts w:ascii="Calibri" w:hAnsi="Calibri" w:cs="Calibri"/>
              </w:rPr>
              <w:t>Matematika 4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:rsidR="00015A90" w:rsidRDefault="00B86C81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</w:t>
            </w:r>
            <w:r w:rsidR="009D1B3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:rsidR="00015A90" w:rsidRDefault="00742FCE" w:rsidP="00E90F18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 Vujadinović</w:t>
            </w:r>
            <w:r w:rsidR="00015A90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:rsidR="00015A90" w:rsidRPr="00B86C81" w:rsidRDefault="00325481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2FCE">
              <w:rPr>
                <w:rFonts w:ascii="Arial" w:hAnsi="Arial" w:cs="Arial"/>
                <w:color w:val="000000"/>
                <w:sz w:val="20"/>
                <w:szCs w:val="20"/>
              </w:rPr>
              <w:t xml:space="preserve"> Đorđije Vujadinović</w:t>
            </w:r>
          </w:p>
        </w:tc>
      </w:tr>
      <w:tr w:rsidR="00015A90" w:rsidTr="00E90F18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15A90" w:rsidTr="00E90F18">
        <w:trPr>
          <w:cantSplit/>
          <w:trHeight w:val="391"/>
        </w:trPr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15A90" w:rsidRPr="00F441C6" w:rsidTr="00E90F18">
        <w:trPr>
          <w:cantSplit/>
          <w:trHeight w:val="473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:rsidR="00015A90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:rsidR="00015A90" w:rsidRDefault="001E2358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 max =  ;   S max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:rsidR="00470903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063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4</w:t>
            </w:r>
            <w:r w:rsidR="00742F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:rsidR="00742FCE" w:rsidRPr="004876B5" w:rsidRDefault="00742FCE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063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4</w:t>
            </w:r>
            <w:r w:rsidR="007329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:rsidR="00910002" w:rsidRPr="004876B5" w:rsidRDefault="00910002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:rsidR="00910002" w:rsidRPr="004876B5" w:rsidRDefault="00910002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:rsidR="00015A90" w:rsidRPr="004876B5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:rsidR="00015A90" w:rsidRDefault="00742FCE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063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2</w:t>
            </w:r>
            <w:r w:rsidR="007329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;  II  max = </w:t>
            </w:r>
            <w:r w:rsidR="00063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15A90" w:rsidTr="00E90F18">
        <w:trPr>
          <w:cantSplit/>
          <w:trHeight w:val="41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semesta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semestar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0F18" w:rsidTr="00FE6FA8">
        <w:trPr>
          <w:cantSplit/>
          <w:trHeight w:val="58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7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 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598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p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popr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6FA8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6FA8" w:rsidRDefault="00FE6FA8" w:rsidP="00FE6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FA8" w:rsidRDefault="00FE6FA8" w:rsidP="00FE6FA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senija Veš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B64F0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441C6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E6FA8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6FA8" w:rsidRDefault="00FE6FA8" w:rsidP="00FE6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FA8" w:rsidRPr="004876B5" w:rsidRDefault="00FE6FA8" w:rsidP="00FE6FA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Jovana Prot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B64F0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441C6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E6FA8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6FA8" w:rsidRDefault="00FE6FA8" w:rsidP="00FE6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FA8" w:rsidRPr="000E7A81" w:rsidRDefault="00FE6FA8" w:rsidP="00FE6FA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ijana Cvijet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441C6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E6FA8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6FA8" w:rsidRPr="00FE6FA8" w:rsidRDefault="00FE6FA8" w:rsidP="00FE6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FA8" w:rsidRDefault="00FE6FA8" w:rsidP="00FE6FA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ušan Subot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B64F0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63A04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3A04" w:rsidRDefault="00FB64F0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8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A04" w:rsidRPr="00FB64F0" w:rsidRDefault="00FB64F0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anja Bac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FB64F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63A04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3A04" w:rsidRDefault="00063A04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A04" w:rsidRDefault="00063A04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63A04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3A04" w:rsidRDefault="00063A04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A04" w:rsidRPr="00063A04" w:rsidRDefault="00063A04" w:rsidP="00E90F18">
            <w:pPr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063A04">
              <w:rPr>
                <w:rFonts w:ascii="Verdana" w:hAnsi="Verdana"/>
                <w:b/>
                <w:color w:val="333333"/>
                <w:sz w:val="18"/>
                <w:szCs w:val="18"/>
              </w:rPr>
              <w:t>Kompleksna analiz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90F18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90F18" w:rsidRDefault="00063A04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E90F18">
              <w:rPr>
                <w:rFonts w:ascii="Courier New" w:hAnsi="Courier New" w:cs="Courier New"/>
                <w:sz w:val="20"/>
                <w:szCs w:val="20"/>
              </w:rPr>
              <w:t>/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F18" w:rsidRPr="00970B32" w:rsidRDefault="00063A04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Zoran Obrad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FE6FA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FE6FA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FB64F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FB64F0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7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90F18" w:rsidRDefault="00FB64F0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AF38E0" w:rsidTr="00E90F18">
        <w:trPr>
          <w:trHeight w:val="364"/>
        </w:trPr>
        <w:tc>
          <w:tcPr>
            <w:tcW w:w="8252" w:type="dxa"/>
            <w:gridSpan w:val="13"/>
          </w:tcPr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F38E0" w:rsidRDefault="00AF38E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015A90" w:rsidRDefault="00015A90">
      <w:pPr>
        <w:rPr>
          <w:sz w:val="20"/>
          <w:szCs w:val="20"/>
        </w:rPr>
      </w:pPr>
    </w:p>
    <w:p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B56" w:rsidRDefault="006D0B56">
      <w:r>
        <w:separator/>
      </w:r>
    </w:p>
  </w:endnote>
  <w:endnote w:type="continuationSeparator" w:id="1">
    <w:p w:rsidR="006D0B56" w:rsidRDefault="006D0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B56" w:rsidRDefault="006D0B56">
      <w:r>
        <w:separator/>
      </w:r>
    </w:p>
  </w:footnote>
  <w:footnote w:type="continuationSeparator" w:id="1">
    <w:p w:rsidR="006D0B56" w:rsidRDefault="006D0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8048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8048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41C6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7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E0E"/>
    <w:rsid w:val="000065BF"/>
    <w:rsid w:val="00010D1A"/>
    <w:rsid w:val="00015A90"/>
    <w:rsid w:val="0001775D"/>
    <w:rsid w:val="000324F5"/>
    <w:rsid w:val="00036A34"/>
    <w:rsid w:val="00045530"/>
    <w:rsid w:val="00053C30"/>
    <w:rsid w:val="00063A04"/>
    <w:rsid w:val="00065456"/>
    <w:rsid w:val="000A105B"/>
    <w:rsid w:val="000C53CB"/>
    <w:rsid w:val="000E5273"/>
    <w:rsid w:val="000E7A81"/>
    <w:rsid w:val="000F4368"/>
    <w:rsid w:val="00103A09"/>
    <w:rsid w:val="00104142"/>
    <w:rsid w:val="00145F97"/>
    <w:rsid w:val="00151C22"/>
    <w:rsid w:val="0015562D"/>
    <w:rsid w:val="001742A4"/>
    <w:rsid w:val="00174414"/>
    <w:rsid w:val="00177347"/>
    <w:rsid w:val="00193245"/>
    <w:rsid w:val="00194D9A"/>
    <w:rsid w:val="001A0CD1"/>
    <w:rsid w:val="001D1967"/>
    <w:rsid w:val="001E2358"/>
    <w:rsid w:val="0024281A"/>
    <w:rsid w:val="00253464"/>
    <w:rsid w:val="002545E2"/>
    <w:rsid w:val="002A19BF"/>
    <w:rsid w:val="002A54BB"/>
    <w:rsid w:val="002A6986"/>
    <w:rsid w:val="002C2206"/>
    <w:rsid w:val="002D63F7"/>
    <w:rsid w:val="002E3DA0"/>
    <w:rsid w:val="002F2AB8"/>
    <w:rsid w:val="002F3EF4"/>
    <w:rsid w:val="00325481"/>
    <w:rsid w:val="00333D3A"/>
    <w:rsid w:val="00343A06"/>
    <w:rsid w:val="003708A5"/>
    <w:rsid w:val="00371965"/>
    <w:rsid w:val="003761B9"/>
    <w:rsid w:val="003C67E2"/>
    <w:rsid w:val="003E3AD0"/>
    <w:rsid w:val="00400819"/>
    <w:rsid w:val="00431385"/>
    <w:rsid w:val="00441428"/>
    <w:rsid w:val="00444717"/>
    <w:rsid w:val="004600CF"/>
    <w:rsid w:val="00470903"/>
    <w:rsid w:val="004741A1"/>
    <w:rsid w:val="00483CD3"/>
    <w:rsid w:val="004876B5"/>
    <w:rsid w:val="004A1D19"/>
    <w:rsid w:val="004A5A37"/>
    <w:rsid w:val="004D0208"/>
    <w:rsid w:val="004E1D6F"/>
    <w:rsid w:val="004E72DC"/>
    <w:rsid w:val="004F3625"/>
    <w:rsid w:val="005071B1"/>
    <w:rsid w:val="00511E0F"/>
    <w:rsid w:val="005126DF"/>
    <w:rsid w:val="00527A8B"/>
    <w:rsid w:val="00532B8A"/>
    <w:rsid w:val="00550E23"/>
    <w:rsid w:val="00551109"/>
    <w:rsid w:val="00574E2B"/>
    <w:rsid w:val="0058018A"/>
    <w:rsid w:val="005821F6"/>
    <w:rsid w:val="00590E0D"/>
    <w:rsid w:val="005A0716"/>
    <w:rsid w:val="005F3DBA"/>
    <w:rsid w:val="00626682"/>
    <w:rsid w:val="00645249"/>
    <w:rsid w:val="0066441C"/>
    <w:rsid w:val="00665495"/>
    <w:rsid w:val="00671F68"/>
    <w:rsid w:val="0067778B"/>
    <w:rsid w:val="006B66DD"/>
    <w:rsid w:val="006D0B56"/>
    <w:rsid w:val="006F228F"/>
    <w:rsid w:val="007060C4"/>
    <w:rsid w:val="0073295B"/>
    <w:rsid w:val="00742596"/>
    <w:rsid w:val="00742D02"/>
    <w:rsid w:val="00742FCE"/>
    <w:rsid w:val="00746738"/>
    <w:rsid w:val="00760364"/>
    <w:rsid w:val="00776A50"/>
    <w:rsid w:val="00793B1E"/>
    <w:rsid w:val="0079613F"/>
    <w:rsid w:val="007A374F"/>
    <w:rsid w:val="007B61F8"/>
    <w:rsid w:val="007E2ACA"/>
    <w:rsid w:val="007E61BC"/>
    <w:rsid w:val="00802E8B"/>
    <w:rsid w:val="0080483E"/>
    <w:rsid w:val="00815B6E"/>
    <w:rsid w:val="00821DEB"/>
    <w:rsid w:val="00833424"/>
    <w:rsid w:val="00835C39"/>
    <w:rsid w:val="00845314"/>
    <w:rsid w:val="008476EC"/>
    <w:rsid w:val="008501C2"/>
    <w:rsid w:val="00870C40"/>
    <w:rsid w:val="008A2BF8"/>
    <w:rsid w:val="008C570E"/>
    <w:rsid w:val="008F7104"/>
    <w:rsid w:val="00910002"/>
    <w:rsid w:val="00915673"/>
    <w:rsid w:val="00932422"/>
    <w:rsid w:val="00941905"/>
    <w:rsid w:val="00942BD7"/>
    <w:rsid w:val="00957B4E"/>
    <w:rsid w:val="00963836"/>
    <w:rsid w:val="00967E82"/>
    <w:rsid w:val="00970B32"/>
    <w:rsid w:val="00986E0E"/>
    <w:rsid w:val="009D1B30"/>
    <w:rsid w:val="009D72F4"/>
    <w:rsid w:val="00A05D6E"/>
    <w:rsid w:val="00A17C8E"/>
    <w:rsid w:val="00A31114"/>
    <w:rsid w:val="00A44302"/>
    <w:rsid w:val="00A55EE1"/>
    <w:rsid w:val="00A56521"/>
    <w:rsid w:val="00A67E97"/>
    <w:rsid w:val="00A75733"/>
    <w:rsid w:val="00A80B4C"/>
    <w:rsid w:val="00A94B90"/>
    <w:rsid w:val="00AA5606"/>
    <w:rsid w:val="00AA56C8"/>
    <w:rsid w:val="00AB2247"/>
    <w:rsid w:val="00AB3685"/>
    <w:rsid w:val="00AB55C2"/>
    <w:rsid w:val="00AC0D53"/>
    <w:rsid w:val="00AD5C6E"/>
    <w:rsid w:val="00AF38E0"/>
    <w:rsid w:val="00B1151E"/>
    <w:rsid w:val="00B14F7D"/>
    <w:rsid w:val="00B22744"/>
    <w:rsid w:val="00B26CE9"/>
    <w:rsid w:val="00B271D5"/>
    <w:rsid w:val="00B418C5"/>
    <w:rsid w:val="00B86C81"/>
    <w:rsid w:val="00B95D0C"/>
    <w:rsid w:val="00B9631F"/>
    <w:rsid w:val="00BB4B4E"/>
    <w:rsid w:val="00BC324D"/>
    <w:rsid w:val="00BE34E1"/>
    <w:rsid w:val="00BF22A7"/>
    <w:rsid w:val="00C40510"/>
    <w:rsid w:val="00C42536"/>
    <w:rsid w:val="00C43173"/>
    <w:rsid w:val="00C518BB"/>
    <w:rsid w:val="00C61695"/>
    <w:rsid w:val="00CA15AE"/>
    <w:rsid w:val="00CA2F7E"/>
    <w:rsid w:val="00CB0F60"/>
    <w:rsid w:val="00CB373C"/>
    <w:rsid w:val="00CC0640"/>
    <w:rsid w:val="00CC1F36"/>
    <w:rsid w:val="00CE7F30"/>
    <w:rsid w:val="00CF01BB"/>
    <w:rsid w:val="00D15887"/>
    <w:rsid w:val="00D272B0"/>
    <w:rsid w:val="00D40EED"/>
    <w:rsid w:val="00D55AC9"/>
    <w:rsid w:val="00D57E58"/>
    <w:rsid w:val="00D634DD"/>
    <w:rsid w:val="00D96AAB"/>
    <w:rsid w:val="00DA4899"/>
    <w:rsid w:val="00DE0102"/>
    <w:rsid w:val="00DE0426"/>
    <w:rsid w:val="00DE6C96"/>
    <w:rsid w:val="00DE6FD9"/>
    <w:rsid w:val="00DF584E"/>
    <w:rsid w:val="00E026FA"/>
    <w:rsid w:val="00E05381"/>
    <w:rsid w:val="00E1367F"/>
    <w:rsid w:val="00E467C5"/>
    <w:rsid w:val="00E701CE"/>
    <w:rsid w:val="00E76A79"/>
    <w:rsid w:val="00E90DAF"/>
    <w:rsid w:val="00E90F18"/>
    <w:rsid w:val="00EB617D"/>
    <w:rsid w:val="00EE47EC"/>
    <w:rsid w:val="00EF1F0C"/>
    <w:rsid w:val="00EF48C8"/>
    <w:rsid w:val="00F00CD5"/>
    <w:rsid w:val="00F070E8"/>
    <w:rsid w:val="00F315ED"/>
    <w:rsid w:val="00F441C6"/>
    <w:rsid w:val="00F47AD3"/>
    <w:rsid w:val="00F8233A"/>
    <w:rsid w:val="00F86CF1"/>
    <w:rsid w:val="00FA189D"/>
    <w:rsid w:val="00FA72CB"/>
    <w:rsid w:val="00FB64F0"/>
    <w:rsid w:val="00FC3D44"/>
    <w:rsid w:val="00FE2343"/>
    <w:rsid w:val="00FE41A1"/>
    <w:rsid w:val="00FE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A1D-97E3-484A-81AC-FC9B136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Win</cp:lastModifiedBy>
  <cp:revision>8</cp:revision>
  <cp:lastPrinted>2006-01-16T09:14:00Z</cp:lastPrinted>
  <dcterms:created xsi:type="dcterms:W3CDTF">2020-07-24T07:07:00Z</dcterms:created>
  <dcterms:modified xsi:type="dcterms:W3CDTF">2022-06-23T07:49:00Z</dcterms:modified>
</cp:coreProperties>
</file>